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EDA1" w14:textId="77777777" w:rsidR="00BB0EBE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1409BD" w14:textId="77777777" w:rsidR="00C84FEC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C65FBF" w14:textId="77777777" w:rsidR="00C84FEC" w:rsidRPr="00E34A60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53CBD2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BF224A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93330C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1A15BF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64C117AD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5EB63923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0FBAE622" w14:textId="77777777" w:rsidR="000F1F2A" w:rsidRPr="00E34A60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1B67D8" w14:textId="77777777" w:rsidR="002E3102" w:rsidRPr="00E34A60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A60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66B7382" w14:textId="77777777" w:rsidR="000A7A8B" w:rsidRPr="00E34A60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5A486B" w14:textId="245DAAC3" w:rsidR="001952F8" w:rsidRPr="00C4487D" w:rsidRDefault="008B40DF" w:rsidP="00C4487D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A6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Құқық қорғау қызметі туралы» Қ</w:t>
      </w:r>
      <w:r w:rsidR="001F0EB0">
        <w:rPr>
          <w:rFonts w:ascii="Times New Roman" w:hAnsi="Times New Roman" w:cs="Times New Roman"/>
          <w:sz w:val="28"/>
          <w:szCs w:val="28"/>
          <w:lang w:val="kk-KZ"/>
        </w:rPr>
        <w:t>азақстан Республикасы Заңының</w:t>
      </w:r>
      <w:r w:rsidR="00F719F6"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BA7E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інің 2021 жылғы 20 ақпандағы №515 Жарлығымен бекітілген Қазақстан Республикасының Қаржылық мониторинг агенттігі туралы ережесінің 1</w:t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-тармағының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0 бұйрығын басшылыққа ала отырып, </w:t>
      </w:r>
      <w:r w:rsidRPr="00E34A60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4B854239" w14:textId="77B44497" w:rsidR="00E217FB" w:rsidRPr="00AC23EA" w:rsidRDefault="00A6610E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>Департаме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C6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D38C2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1D38C2">
        <w:rPr>
          <w:rFonts w:ascii="Times New Roman" w:hAnsi="Times New Roman" w:cs="Times New Roman"/>
          <w:b/>
          <w:sz w:val="28"/>
          <w:szCs w:val="28"/>
        </w:rPr>
        <w:t>.</w:t>
      </w:r>
      <w:r w:rsidR="001D38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бдыханов</w:t>
      </w:r>
    </w:p>
    <w:sectPr w:rsidR="00E217FB" w:rsidRPr="00AC23EA" w:rsidSect="002A30D2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5AA3" w14:textId="77777777" w:rsidR="002A30D2" w:rsidRDefault="002A30D2" w:rsidP="00FD7E25">
      <w:pPr>
        <w:spacing w:after="0" w:line="240" w:lineRule="auto"/>
      </w:pPr>
      <w:r>
        <w:separator/>
      </w:r>
    </w:p>
  </w:endnote>
  <w:endnote w:type="continuationSeparator" w:id="0">
    <w:p w14:paraId="5555AC60" w14:textId="77777777" w:rsidR="002A30D2" w:rsidRDefault="002A30D2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2F91" w14:textId="77777777" w:rsidR="002A30D2" w:rsidRDefault="002A30D2" w:rsidP="00FD7E25">
      <w:pPr>
        <w:spacing w:after="0" w:line="240" w:lineRule="auto"/>
      </w:pPr>
      <w:r>
        <w:separator/>
      </w:r>
    </w:p>
  </w:footnote>
  <w:footnote w:type="continuationSeparator" w:id="0">
    <w:p w14:paraId="5B58076A" w14:textId="77777777" w:rsidR="002A30D2" w:rsidRDefault="002A30D2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1F4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89384">
    <w:abstractNumId w:val="16"/>
  </w:num>
  <w:num w:numId="2" w16cid:durableId="221331689">
    <w:abstractNumId w:val="1"/>
  </w:num>
  <w:num w:numId="3" w16cid:durableId="838152069">
    <w:abstractNumId w:val="25"/>
  </w:num>
  <w:num w:numId="4" w16cid:durableId="806439760">
    <w:abstractNumId w:val="2"/>
  </w:num>
  <w:num w:numId="5" w16cid:durableId="601306053">
    <w:abstractNumId w:val="7"/>
  </w:num>
  <w:num w:numId="6" w16cid:durableId="37517254">
    <w:abstractNumId w:val="35"/>
  </w:num>
  <w:num w:numId="7" w16cid:durableId="1101990509">
    <w:abstractNumId w:val="26"/>
  </w:num>
  <w:num w:numId="8" w16cid:durableId="54286046">
    <w:abstractNumId w:val="29"/>
  </w:num>
  <w:num w:numId="9" w16cid:durableId="221134050">
    <w:abstractNumId w:val="34"/>
  </w:num>
  <w:num w:numId="10" w16cid:durableId="53505987">
    <w:abstractNumId w:val="0"/>
  </w:num>
  <w:num w:numId="11" w16cid:durableId="845244103">
    <w:abstractNumId w:val="33"/>
  </w:num>
  <w:num w:numId="12" w16cid:durableId="86389091">
    <w:abstractNumId w:val="10"/>
  </w:num>
  <w:num w:numId="13" w16cid:durableId="114296581">
    <w:abstractNumId w:val="21"/>
  </w:num>
  <w:num w:numId="14" w16cid:durableId="1150487098">
    <w:abstractNumId w:val="22"/>
  </w:num>
  <w:num w:numId="15" w16cid:durableId="1098912625">
    <w:abstractNumId w:val="15"/>
  </w:num>
  <w:num w:numId="16" w16cid:durableId="1211724328">
    <w:abstractNumId w:val="36"/>
  </w:num>
  <w:num w:numId="17" w16cid:durableId="665287401">
    <w:abstractNumId w:val="12"/>
  </w:num>
  <w:num w:numId="18" w16cid:durableId="75713994">
    <w:abstractNumId w:val="27"/>
  </w:num>
  <w:num w:numId="19" w16cid:durableId="1158813170">
    <w:abstractNumId w:val="11"/>
  </w:num>
  <w:num w:numId="20" w16cid:durableId="590511143">
    <w:abstractNumId w:val="9"/>
  </w:num>
  <w:num w:numId="21" w16cid:durableId="1099639124">
    <w:abstractNumId w:val="8"/>
  </w:num>
  <w:num w:numId="22" w16cid:durableId="1455711845">
    <w:abstractNumId w:val="3"/>
  </w:num>
  <w:num w:numId="23" w16cid:durableId="13506706">
    <w:abstractNumId w:val="17"/>
  </w:num>
  <w:num w:numId="24" w16cid:durableId="2029869710">
    <w:abstractNumId w:val="24"/>
  </w:num>
  <w:num w:numId="25" w16cid:durableId="1656911527">
    <w:abstractNumId w:val="4"/>
  </w:num>
  <w:num w:numId="26" w16cid:durableId="1627393709">
    <w:abstractNumId w:val="5"/>
  </w:num>
  <w:num w:numId="27" w16cid:durableId="1252932625">
    <w:abstractNumId w:val="32"/>
  </w:num>
  <w:num w:numId="28" w16cid:durableId="1410271861">
    <w:abstractNumId w:val="14"/>
  </w:num>
  <w:num w:numId="29" w16cid:durableId="1714038645">
    <w:abstractNumId w:val="20"/>
  </w:num>
  <w:num w:numId="30" w16cid:durableId="1105616270">
    <w:abstractNumId w:val="31"/>
  </w:num>
  <w:num w:numId="31" w16cid:durableId="1042678176">
    <w:abstractNumId w:val="19"/>
  </w:num>
  <w:num w:numId="32" w16cid:durableId="1420174747">
    <w:abstractNumId w:val="28"/>
  </w:num>
  <w:num w:numId="33" w16cid:durableId="1325544627">
    <w:abstractNumId w:val="18"/>
  </w:num>
  <w:num w:numId="34" w16cid:durableId="1724017189">
    <w:abstractNumId w:val="30"/>
  </w:num>
  <w:num w:numId="35" w16cid:durableId="1401052360">
    <w:abstractNumId w:val="6"/>
  </w:num>
  <w:num w:numId="36" w16cid:durableId="2075659674">
    <w:abstractNumId w:val="23"/>
  </w:num>
  <w:num w:numId="37" w16cid:durableId="1876887081">
    <w:abstractNumId w:val="13"/>
  </w:num>
  <w:num w:numId="38" w16cid:durableId="9327113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57768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61D8"/>
    <w:rsid w:val="00097754"/>
    <w:rsid w:val="000A01A1"/>
    <w:rsid w:val="000A0BCE"/>
    <w:rsid w:val="000A147D"/>
    <w:rsid w:val="000A29C6"/>
    <w:rsid w:val="000A2B78"/>
    <w:rsid w:val="000A3113"/>
    <w:rsid w:val="000A34BD"/>
    <w:rsid w:val="000A466A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1AB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92B"/>
    <w:rsid w:val="00143E86"/>
    <w:rsid w:val="00144204"/>
    <w:rsid w:val="00145253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A9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D1B"/>
    <w:rsid w:val="0017561B"/>
    <w:rsid w:val="0017597D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2F8"/>
    <w:rsid w:val="001954C4"/>
    <w:rsid w:val="001974D5"/>
    <w:rsid w:val="001978C9"/>
    <w:rsid w:val="001A02B9"/>
    <w:rsid w:val="001A14D6"/>
    <w:rsid w:val="001A2100"/>
    <w:rsid w:val="001A3C54"/>
    <w:rsid w:val="001A49D2"/>
    <w:rsid w:val="001A532B"/>
    <w:rsid w:val="001A684A"/>
    <w:rsid w:val="001A7EBF"/>
    <w:rsid w:val="001A7FB8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D07"/>
    <w:rsid w:val="001C6EF3"/>
    <w:rsid w:val="001C709C"/>
    <w:rsid w:val="001C70B7"/>
    <w:rsid w:val="001D0459"/>
    <w:rsid w:val="001D148A"/>
    <w:rsid w:val="001D1DF4"/>
    <w:rsid w:val="001D35B5"/>
    <w:rsid w:val="001D38C2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3EF5"/>
    <w:rsid w:val="001E60C4"/>
    <w:rsid w:val="001E6C36"/>
    <w:rsid w:val="001E7F80"/>
    <w:rsid w:val="001F02CE"/>
    <w:rsid w:val="001F0EB0"/>
    <w:rsid w:val="001F3352"/>
    <w:rsid w:val="001F34D3"/>
    <w:rsid w:val="001F42B6"/>
    <w:rsid w:val="001F54CC"/>
    <w:rsid w:val="001F6F16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30225"/>
    <w:rsid w:val="002303A9"/>
    <w:rsid w:val="00230A60"/>
    <w:rsid w:val="00232F86"/>
    <w:rsid w:val="002330D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58B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4BC5"/>
    <w:rsid w:val="00275EDF"/>
    <w:rsid w:val="00277D7C"/>
    <w:rsid w:val="00281777"/>
    <w:rsid w:val="002818DA"/>
    <w:rsid w:val="00281C91"/>
    <w:rsid w:val="00282183"/>
    <w:rsid w:val="0028240E"/>
    <w:rsid w:val="00282783"/>
    <w:rsid w:val="00282911"/>
    <w:rsid w:val="0028308D"/>
    <w:rsid w:val="0028374A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18B5"/>
    <w:rsid w:val="002A20EF"/>
    <w:rsid w:val="002A30D2"/>
    <w:rsid w:val="002A375C"/>
    <w:rsid w:val="002A46BC"/>
    <w:rsid w:val="002A4A81"/>
    <w:rsid w:val="002A4F7C"/>
    <w:rsid w:val="002A4FC8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0C19"/>
    <w:rsid w:val="002C3D8A"/>
    <w:rsid w:val="002C40C9"/>
    <w:rsid w:val="002C4EF3"/>
    <w:rsid w:val="002C5DA2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28F"/>
    <w:rsid w:val="002D63EB"/>
    <w:rsid w:val="002D6743"/>
    <w:rsid w:val="002D7BF1"/>
    <w:rsid w:val="002D7E90"/>
    <w:rsid w:val="002E0E5C"/>
    <w:rsid w:val="002E1069"/>
    <w:rsid w:val="002E1408"/>
    <w:rsid w:val="002E220D"/>
    <w:rsid w:val="002E2F08"/>
    <w:rsid w:val="002E3102"/>
    <w:rsid w:val="002E3391"/>
    <w:rsid w:val="002E4CEC"/>
    <w:rsid w:val="002E529A"/>
    <w:rsid w:val="002E689A"/>
    <w:rsid w:val="002E728B"/>
    <w:rsid w:val="002F0114"/>
    <w:rsid w:val="002F074F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000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0027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419"/>
    <w:rsid w:val="003755B4"/>
    <w:rsid w:val="00375E63"/>
    <w:rsid w:val="0037679E"/>
    <w:rsid w:val="00376DA7"/>
    <w:rsid w:val="00376F27"/>
    <w:rsid w:val="00377453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1FD0"/>
    <w:rsid w:val="003922DD"/>
    <w:rsid w:val="003939A7"/>
    <w:rsid w:val="0039476F"/>
    <w:rsid w:val="00394CCF"/>
    <w:rsid w:val="00395208"/>
    <w:rsid w:val="00397084"/>
    <w:rsid w:val="00397B67"/>
    <w:rsid w:val="00397E07"/>
    <w:rsid w:val="003A0248"/>
    <w:rsid w:val="003A0945"/>
    <w:rsid w:val="003A1035"/>
    <w:rsid w:val="003A12EF"/>
    <w:rsid w:val="003A3317"/>
    <w:rsid w:val="003A4114"/>
    <w:rsid w:val="003A5D4E"/>
    <w:rsid w:val="003A67DB"/>
    <w:rsid w:val="003A67F2"/>
    <w:rsid w:val="003A69A9"/>
    <w:rsid w:val="003B0CBD"/>
    <w:rsid w:val="003B19FA"/>
    <w:rsid w:val="003B3409"/>
    <w:rsid w:val="003B3AB8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4846"/>
    <w:rsid w:val="003D610C"/>
    <w:rsid w:val="003D62E8"/>
    <w:rsid w:val="003D7A8F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6F58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42B5"/>
    <w:rsid w:val="004046C5"/>
    <w:rsid w:val="004048F7"/>
    <w:rsid w:val="004064C2"/>
    <w:rsid w:val="00407738"/>
    <w:rsid w:val="00407BE7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0CF"/>
    <w:rsid w:val="004558DD"/>
    <w:rsid w:val="00455B7B"/>
    <w:rsid w:val="004560DA"/>
    <w:rsid w:val="00456793"/>
    <w:rsid w:val="004567BF"/>
    <w:rsid w:val="00456AFC"/>
    <w:rsid w:val="00456B22"/>
    <w:rsid w:val="00457770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0DF2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11E6"/>
    <w:rsid w:val="004E1C4E"/>
    <w:rsid w:val="004E1D0A"/>
    <w:rsid w:val="004E3589"/>
    <w:rsid w:val="004E386E"/>
    <w:rsid w:val="004E3E6C"/>
    <w:rsid w:val="004E439D"/>
    <w:rsid w:val="004E4D76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BB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879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BA9"/>
    <w:rsid w:val="00555D27"/>
    <w:rsid w:val="00556927"/>
    <w:rsid w:val="00557367"/>
    <w:rsid w:val="005603B0"/>
    <w:rsid w:val="00560F86"/>
    <w:rsid w:val="0056173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4846"/>
    <w:rsid w:val="005754AC"/>
    <w:rsid w:val="005756B1"/>
    <w:rsid w:val="0057681B"/>
    <w:rsid w:val="00577F69"/>
    <w:rsid w:val="0058045A"/>
    <w:rsid w:val="005812FA"/>
    <w:rsid w:val="005814A2"/>
    <w:rsid w:val="00581EE3"/>
    <w:rsid w:val="005826D3"/>
    <w:rsid w:val="00582CF4"/>
    <w:rsid w:val="00582CF5"/>
    <w:rsid w:val="0058354F"/>
    <w:rsid w:val="00583BC3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F8"/>
    <w:rsid w:val="005C5074"/>
    <w:rsid w:val="005C6650"/>
    <w:rsid w:val="005C70FC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2289"/>
    <w:rsid w:val="005E30C6"/>
    <w:rsid w:val="005E31C9"/>
    <w:rsid w:val="005E321D"/>
    <w:rsid w:val="005E359F"/>
    <w:rsid w:val="005E4114"/>
    <w:rsid w:val="005E4CAC"/>
    <w:rsid w:val="005E5CA5"/>
    <w:rsid w:val="005F0599"/>
    <w:rsid w:val="005F088F"/>
    <w:rsid w:val="005F0B1A"/>
    <w:rsid w:val="005F2153"/>
    <w:rsid w:val="005F2545"/>
    <w:rsid w:val="005F2ED7"/>
    <w:rsid w:val="005F3101"/>
    <w:rsid w:val="005F33AB"/>
    <w:rsid w:val="005F37B1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5F7A18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B48"/>
    <w:rsid w:val="00615E10"/>
    <w:rsid w:val="006176FF"/>
    <w:rsid w:val="006204CC"/>
    <w:rsid w:val="0062099B"/>
    <w:rsid w:val="00620B19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FDB"/>
    <w:rsid w:val="00651190"/>
    <w:rsid w:val="00651574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0ED2"/>
    <w:rsid w:val="006727D3"/>
    <w:rsid w:val="006731D7"/>
    <w:rsid w:val="0067342C"/>
    <w:rsid w:val="00673CB2"/>
    <w:rsid w:val="006772C3"/>
    <w:rsid w:val="00677360"/>
    <w:rsid w:val="00677671"/>
    <w:rsid w:val="00680191"/>
    <w:rsid w:val="00680662"/>
    <w:rsid w:val="00680C0B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3FC2"/>
    <w:rsid w:val="006B5121"/>
    <w:rsid w:val="006B67DF"/>
    <w:rsid w:val="006B6C51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5F7B"/>
    <w:rsid w:val="006E6EC6"/>
    <w:rsid w:val="006E7756"/>
    <w:rsid w:val="006E7CE0"/>
    <w:rsid w:val="006F0FCE"/>
    <w:rsid w:val="006F1129"/>
    <w:rsid w:val="006F12AC"/>
    <w:rsid w:val="006F1565"/>
    <w:rsid w:val="006F1C16"/>
    <w:rsid w:val="006F1E20"/>
    <w:rsid w:val="006F226F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92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41D4"/>
    <w:rsid w:val="007442D0"/>
    <w:rsid w:val="00744634"/>
    <w:rsid w:val="00744B3F"/>
    <w:rsid w:val="007450CA"/>
    <w:rsid w:val="007455AC"/>
    <w:rsid w:val="0074562C"/>
    <w:rsid w:val="00745F65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4FC5"/>
    <w:rsid w:val="00765302"/>
    <w:rsid w:val="007665F7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19F7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9E"/>
    <w:rsid w:val="007A5BAB"/>
    <w:rsid w:val="007A5C36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DE4"/>
    <w:rsid w:val="007D3AD8"/>
    <w:rsid w:val="007D3F71"/>
    <w:rsid w:val="007D40B3"/>
    <w:rsid w:val="007D4B86"/>
    <w:rsid w:val="007D5B54"/>
    <w:rsid w:val="007D7501"/>
    <w:rsid w:val="007D7D5B"/>
    <w:rsid w:val="007E0210"/>
    <w:rsid w:val="007E17F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4E3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9DF"/>
    <w:rsid w:val="00832DDD"/>
    <w:rsid w:val="0083321B"/>
    <w:rsid w:val="00834B50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4B07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931"/>
    <w:rsid w:val="00890B44"/>
    <w:rsid w:val="008919DA"/>
    <w:rsid w:val="00892F0B"/>
    <w:rsid w:val="0089308B"/>
    <w:rsid w:val="0089405A"/>
    <w:rsid w:val="00894994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864"/>
    <w:rsid w:val="008C3CFB"/>
    <w:rsid w:val="008C4836"/>
    <w:rsid w:val="008C4B36"/>
    <w:rsid w:val="008C5F3E"/>
    <w:rsid w:val="008C60DA"/>
    <w:rsid w:val="008C6C43"/>
    <w:rsid w:val="008C7424"/>
    <w:rsid w:val="008D0701"/>
    <w:rsid w:val="008D13C7"/>
    <w:rsid w:val="008D18AD"/>
    <w:rsid w:val="008D1B95"/>
    <w:rsid w:val="008D2D51"/>
    <w:rsid w:val="008D3768"/>
    <w:rsid w:val="008D3F73"/>
    <w:rsid w:val="008D4FC9"/>
    <w:rsid w:val="008D5223"/>
    <w:rsid w:val="008D5C8A"/>
    <w:rsid w:val="008D662A"/>
    <w:rsid w:val="008D71CC"/>
    <w:rsid w:val="008D732B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843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4955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17F9F"/>
    <w:rsid w:val="00920AC7"/>
    <w:rsid w:val="00920E88"/>
    <w:rsid w:val="00921BEF"/>
    <w:rsid w:val="00922948"/>
    <w:rsid w:val="00923321"/>
    <w:rsid w:val="0092530F"/>
    <w:rsid w:val="0092646B"/>
    <w:rsid w:val="00926844"/>
    <w:rsid w:val="009270DD"/>
    <w:rsid w:val="00927881"/>
    <w:rsid w:val="00927D9E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70A3"/>
    <w:rsid w:val="00947A33"/>
    <w:rsid w:val="00950A4F"/>
    <w:rsid w:val="00950DBD"/>
    <w:rsid w:val="00950ED2"/>
    <w:rsid w:val="00951345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C0A"/>
    <w:rsid w:val="00966D5B"/>
    <w:rsid w:val="00966E11"/>
    <w:rsid w:val="00967DDB"/>
    <w:rsid w:val="0097147A"/>
    <w:rsid w:val="00971CF2"/>
    <w:rsid w:val="00971D86"/>
    <w:rsid w:val="0097274E"/>
    <w:rsid w:val="00972A0C"/>
    <w:rsid w:val="00972D6F"/>
    <w:rsid w:val="0097301E"/>
    <w:rsid w:val="00973615"/>
    <w:rsid w:val="00975364"/>
    <w:rsid w:val="00975D37"/>
    <w:rsid w:val="009768BF"/>
    <w:rsid w:val="0097702C"/>
    <w:rsid w:val="0097773E"/>
    <w:rsid w:val="00981478"/>
    <w:rsid w:val="009818DF"/>
    <w:rsid w:val="009818F7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073A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41"/>
    <w:rsid w:val="00A0737C"/>
    <w:rsid w:val="00A10085"/>
    <w:rsid w:val="00A10427"/>
    <w:rsid w:val="00A10B52"/>
    <w:rsid w:val="00A12009"/>
    <w:rsid w:val="00A1273D"/>
    <w:rsid w:val="00A15D5F"/>
    <w:rsid w:val="00A16197"/>
    <w:rsid w:val="00A16200"/>
    <w:rsid w:val="00A17125"/>
    <w:rsid w:val="00A17F91"/>
    <w:rsid w:val="00A20A49"/>
    <w:rsid w:val="00A20C8D"/>
    <w:rsid w:val="00A2168A"/>
    <w:rsid w:val="00A21BDE"/>
    <w:rsid w:val="00A225E0"/>
    <w:rsid w:val="00A22BFD"/>
    <w:rsid w:val="00A22C5E"/>
    <w:rsid w:val="00A239BA"/>
    <w:rsid w:val="00A24DED"/>
    <w:rsid w:val="00A24E05"/>
    <w:rsid w:val="00A24F0D"/>
    <w:rsid w:val="00A25226"/>
    <w:rsid w:val="00A261C1"/>
    <w:rsid w:val="00A26895"/>
    <w:rsid w:val="00A26EA1"/>
    <w:rsid w:val="00A27BBB"/>
    <w:rsid w:val="00A316AC"/>
    <w:rsid w:val="00A31DFA"/>
    <w:rsid w:val="00A327B6"/>
    <w:rsid w:val="00A344A4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96E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5EF1"/>
    <w:rsid w:val="00A6610E"/>
    <w:rsid w:val="00A664E2"/>
    <w:rsid w:val="00A669DE"/>
    <w:rsid w:val="00A715B1"/>
    <w:rsid w:val="00A71A8E"/>
    <w:rsid w:val="00A72615"/>
    <w:rsid w:val="00A72810"/>
    <w:rsid w:val="00A740A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1F"/>
    <w:rsid w:val="00A96927"/>
    <w:rsid w:val="00AA03F0"/>
    <w:rsid w:val="00AA1461"/>
    <w:rsid w:val="00AA1B77"/>
    <w:rsid w:val="00AA20F2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3EA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619E"/>
    <w:rsid w:val="00AD6245"/>
    <w:rsid w:val="00AD62D7"/>
    <w:rsid w:val="00AD7500"/>
    <w:rsid w:val="00AD7976"/>
    <w:rsid w:val="00AD7BCC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0E70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B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6A2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A7E7A"/>
    <w:rsid w:val="00BB0089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5008"/>
    <w:rsid w:val="00BC5A57"/>
    <w:rsid w:val="00BC5F78"/>
    <w:rsid w:val="00BC6CC7"/>
    <w:rsid w:val="00BC7924"/>
    <w:rsid w:val="00BD1ED8"/>
    <w:rsid w:val="00BD3518"/>
    <w:rsid w:val="00BD37F5"/>
    <w:rsid w:val="00BD47F6"/>
    <w:rsid w:val="00BD5461"/>
    <w:rsid w:val="00BD683A"/>
    <w:rsid w:val="00BD6BF7"/>
    <w:rsid w:val="00BD6D65"/>
    <w:rsid w:val="00BD7098"/>
    <w:rsid w:val="00BD7614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6423"/>
    <w:rsid w:val="00BE6988"/>
    <w:rsid w:val="00BE7465"/>
    <w:rsid w:val="00BE797D"/>
    <w:rsid w:val="00BE79BB"/>
    <w:rsid w:val="00BF060E"/>
    <w:rsid w:val="00BF089B"/>
    <w:rsid w:val="00BF1E75"/>
    <w:rsid w:val="00BF21CD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523A"/>
    <w:rsid w:val="00C15332"/>
    <w:rsid w:val="00C16537"/>
    <w:rsid w:val="00C166AE"/>
    <w:rsid w:val="00C179D2"/>
    <w:rsid w:val="00C17EED"/>
    <w:rsid w:val="00C202E1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4723"/>
    <w:rsid w:val="00C26AAD"/>
    <w:rsid w:val="00C2794B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87D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F82"/>
    <w:rsid w:val="00C57D50"/>
    <w:rsid w:val="00C57EF9"/>
    <w:rsid w:val="00C61C68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057E"/>
    <w:rsid w:val="00C71E5F"/>
    <w:rsid w:val="00C74CA4"/>
    <w:rsid w:val="00C7768B"/>
    <w:rsid w:val="00C77A3E"/>
    <w:rsid w:val="00C77F35"/>
    <w:rsid w:val="00C77F9B"/>
    <w:rsid w:val="00C80335"/>
    <w:rsid w:val="00C81296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1243"/>
    <w:rsid w:val="00C92BF8"/>
    <w:rsid w:val="00C92F77"/>
    <w:rsid w:val="00C93B02"/>
    <w:rsid w:val="00C94205"/>
    <w:rsid w:val="00C94773"/>
    <w:rsid w:val="00C9486E"/>
    <w:rsid w:val="00C94F94"/>
    <w:rsid w:val="00C96A53"/>
    <w:rsid w:val="00C97597"/>
    <w:rsid w:val="00C9798E"/>
    <w:rsid w:val="00CA0065"/>
    <w:rsid w:val="00CA01B0"/>
    <w:rsid w:val="00CA081C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B87"/>
    <w:rsid w:val="00D04972"/>
    <w:rsid w:val="00D05317"/>
    <w:rsid w:val="00D05710"/>
    <w:rsid w:val="00D0672F"/>
    <w:rsid w:val="00D06947"/>
    <w:rsid w:val="00D0725D"/>
    <w:rsid w:val="00D07ADA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2C9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681"/>
    <w:rsid w:val="00D77842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6A3C"/>
    <w:rsid w:val="00D87EDF"/>
    <w:rsid w:val="00D90E47"/>
    <w:rsid w:val="00D91662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3DB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4DFD"/>
    <w:rsid w:val="00DD5EB7"/>
    <w:rsid w:val="00DD6039"/>
    <w:rsid w:val="00DD7D2F"/>
    <w:rsid w:val="00DE1188"/>
    <w:rsid w:val="00DE1C89"/>
    <w:rsid w:val="00DE2D04"/>
    <w:rsid w:val="00DE3A3E"/>
    <w:rsid w:val="00DE4CC5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108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1D"/>
    <w:rsid w:val="00E16837"/>
    <w:rsid w:val="00E16D07"/>
    <w:rsid w:val="00E170B4"/>
    <w:rsid w:val="00E17841"/>
    <w:rsid w:val="00E205DF"/>
    <w:rsid w:val="00E21430"/>
    <w:rsid w:val="00E217FB"/>
    <w:rsid w:val="00E21BFA"/>
    <w:rsid w:val="00E21FE2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2B1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BEE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14A6"/>
    <w:rsid w:val="00E71B7C"/>
    <w:rsid w:val="00E74220"/>
    <w:rsid w:val="00E74708"/>
    <w:rsid w:val="00E74903"/>
    <w:rsid w:val="00E75206"/>
    <w:rsid w:val="00E75272"/>
    <w:rsid w:val="00E7615C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2493"/>
    <w:rsid w:val="00EA27BC"/>
    <w:rsid w:val="00EA2974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75AE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3290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99B"/>
    <w:rsid w:val="00EF5B46"/>
    <w:rsid w:val="00EF6CB7"/>
    <w:rsid w:val="00EF73F1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5C3B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58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BA2"/>
    <w:rsid w:val="00F64DCB"/>
    <w:rsid w:val="00F65278"/>
    <w:rsid w:val="00F655AE"/>
    <w:rsid w:val="00F670B2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175"/>
    <w:rsid w:val="00F92334"/>
    <w:rsid w:val="00F92B54"/>
    <w:rsid w:val="00F92BE7"/>
    <w:rsid w:val="00F95242"/>
    <w:rsid w:val="00F9670C"/>
    <w:rsid w:val="00F96ABC"/>
    <w:rsid w:val="00F96FAB"/>
    <w:rsid w:val="00FA010E"/>
    <w:rsid w:val="00FA067E"/>
    <w:rsid w:val="00FA090B"/>
    <w:rsid w:val="00FA1D70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3F45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025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9A0"/>
  <w15:docId w15:val="{40AC8C75-9D51-4146-A5F2-AD2D784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3</cp:revision>
  <cp:lastPrinted>2023-10-31T04:36:00Z</cp:lastPrinted>
  <dcterms:created xsi:type="dcterms:W3CDTF">2024-02-19T08:42:00Z</dcterms:created>
  <dcterms:modified xsi:type="dcterms:W3CDTF">2024-02-19T08:46:00Z</dcterms:modified>
</cp:coreProperties>
</file>